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</w:t>
            </w:r>
            <w:r w:rsidR="005B1BD1">
              <w:rPr>
                <w:rFonts w:ascii="Arial Narrow" w:hAnsi="Arial Narrow"/>
                <w:b/>
                <w:lang w:val="eu-ES"/>
              </w:rPr>
              <w:t>2</w:t>
            </w:r>
            <w:r w:rsidRPr="000763F7">
              <w:rPr>
                <w:rFonts w:ascii="Arial Narrow" w:hAnsi="Arial Narrow"/>
                <w:b/>
                <w:lang w:val="eu-ES"/>
              </w:rPr>
              <w:t>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06C80">
        <w:tc>
          <w:tcPr>
            <w:tcW w:w="10065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>
              <w:rPr>
                <w:rFonts w:ascii="Arial Narrow" w:hAnsi="Arial Narrow" w:cs="Arial"/>
                <w:lang w:val="eu-ES"/>
              </w:rPr>
              <w:t xml:space="preserve">Ez bera ezta berak ordezkatzen duen entitate ere ez daude sartuta 2007ko martxoaren 27ko 3/07 Foru Arauak, Gipuzkoako Lurralde Historiko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rPr>
                <w:rFonts w:ascii="Arial Narrow" w:hAnsi="Arial Narrow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3. </w:t>
            </w:r>
            <w:r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>
              <w:rPr>
                <w:rFonts w:ascii="Arial Narrow" w:hAnsi="Arial Narrow" w:cs="Arial"/>
                <w:lang w:val="eu-ES"/>
              </w:rPr>
              <w:t>, bat datozela entitateak bere esku dituen jatorrizko agiriekin.</w:t>
            </w:r>
          </w:p>
        </w:tc>
      </w:tr>
      <w:tr w:rsidR="00406C80" w:rsidRPr="00BB7C27" w:rsidTr="00406C80">
        <w:tc>
          <w:tcPr>
            <w:tcW w:w="10065" w:type="dxa"/>
            <w:shd w:val="clear" w:color="auto" w:fill="auto"/>
          </w:tcPr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5. </w:t>
            </w:r>
            <w:r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</w:pPr>
          </w:p>
          <w:p w:rsidR="00406C80" w:rsidRDefault="00406C80" w:rsidP="00406C80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guntza</w:t>
            </w:r>
            <w:proofErr w:type="spellEnd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definizioaren arabera.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 xml:space="preserve">7. </w:t>
            </w:r>
            <w:r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406C80" w:rsidRDefault="00406C80" w:rsidP="00406C8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.</w:t>
            </w:r>
            <w:r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0E482B" w:rsidRDefault="000E482B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6076</wp:posOffset>
                </wp:positionH>
                <wp:positionV relativeFrom="paragraph">
                  <wp:posOffset>30396</wp:posOffset>
                </wp:positionV>
                <wp:extent cx="2516505" cy="595223"/>
                <wp:effectExtent l="0" t="0" r="17145" b="1460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595223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pt;margin-top:2.4pt;width:198.1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297612;1258253,595223;0,297612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D1" w:rsidRPr="005B1BD1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8"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 </w:t>
    </w:r>
    <w:r w:rsidR="00D176E3">
      <w:rPr>
        <w:rFonts w:ascii="Atlanta" w:hAnsi="Atlanta"/>
        <w:b/>
        <w:sz w:val="18"/>
        <w:szCs w:val="18"/>
      </w:rPr>
      <w:t xml:space="preserve">- EZAGUTZA - </w:t>
    </w:r>
    <w:r w:rsidR="005B1BD1">
      <w:rPr>
        <w:rFonts w:ascii="Atlanta" w:hAnsi="Atlanta"/>
        <w:sz w:val="18"/>
        <w:szCs w:val="18"/>
      </w:rPr>
      <w:t xml:space="preserve">  </w:t>
    </w:r>
    <w:r w:rsidR="005B1BD1">
      <w:tab/>
    </w:r>
    <w:r w:rsidR="005B1BD1" w:rsidRPr="005B1BD1">
      <w:rPr>
        <w:sz w:val="18"/>
      </w:rPr>
      <w:t xml:space="preserve"> </w:t>
    </w:r>
    <w:r w:rsidR="005B1BD1" w:rsidRPr="005B1BD1">
      <w:rPr>
        <w:rFonts w:ascii="Atlanta" w:hAnsi="Atlanta" w:cs="Arial"/>
        <w:b/>
        <w:sz w:val="18"/>
      </w:rPr>
      <w:t>KALITATEZKO ENPLEGUA - 2022</w:t>
    </w:r>
  </w:p>
  <w:p w:rsidR="00310C0A" w:rsidRPr="00445B28" w:rsidRDefault="00310C0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0E482B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06C80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DD956C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406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EBC-5B34-4AF6-BA59-BF7815D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7</cp:revision>
  <cp:lastPrinted>2019-03-06T11:39:00Z</cp:lastPrinted>
  <dcterms:created xsi:type="dcterms:W3CDTF">2022-04-07T10:20:00Z</dcterms:created>
  <dcterms:modified xsi:type="dcterms:W3CDTF">2023-02-02T09:05:00Z</dcterms:modified>
</cp:coreProperties>
</file>